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668" w:tblpY="-415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548"/>
        <w:gridCol w:w="2277"/>
        <w:gridCol w:w="6370"/>
      </w:tblGrid>
      <w:tr w:rsidR="00F53AB9" w:rsidRPr="001B4393" w:rsidTr="00F35DE3">
        <w:tc>
          <w:tcPr>
            <w:tcW w:w="19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F35DE3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F35DE3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F35DE3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B2D6D" w:rsidP="00F35DE3">
            <w:pPr>
              <w:spacing w:line="276" w:lineRule="auto"/>
              <w:ind w:right="-312"/>
            </w:pPr>
            <w:r w:rsidRPr="00BB2D6D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.15pt;margin-top:12pt;width:61.35pt;height:0;z-index:251658240" o:connectortype="straight"/>
              </w:pict>
            </w:r>
            <w:r w:rsidR="00B266C1" w:rsidRPr="001B4393">
              <w:t>«</w:t>
            </w:r>
            <w:r w:rsidR="00EE5FE3">
              <w:t>___</w:t>
            </w:r>
            <w:r w:rsidR="00B266C1" w:rsidRPr="001B4393">
              <w:t xml:space="preserve">»   </w:t>
            </w:r>
            <w:r w:rsidR="00087FB2">
              <w:t xml:space="preserve">                    </w:t>
            </w:r>
            <w:r w:rsidR="00B266C1" w:rsidRPr="001B4393">
              <w:t>20</w:t>
            </w:r>
            <w:r w:rsidR="00C3700C" w:rsidRPr="001B4393">
              <w:t>2</w:t>
            </w:r>
            <w:r w:rsidR="00AF6E63">
              <w:t>4</w:t>
            </w:r>
            <w:r w:rsidR="00B266C1" w:rsidRPr="001B4393">
              <w:t xml:space="preserve"> г.</w:t>
            </w:r>
          </w:p>
        </w:tc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FE3" w:rsidRDefault="00EE5FE3" w:rsidP="00F35DE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ИСАНИЕ </w:t>
            </w:r>
          </w:p>
          <w:p w:rsidR="00EE5FE3" w:rsidRDefault="00EE5FE3" w:rsidP="00F35DE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О-ЭКЗАМЕНАЦИОННОЙ СЕССИИ</w:t>
            </w:r>
          </w:p>
          <w:p w:rsidR="009C0AFA" w:rsidRPr="001B4393" w:rsidRDefault="00B266C1" w:rsidP="00F35DE3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957438">
              <w:t>2</w:t>
            </w:r>
            <w:r w:rsidRPr="001B4393">
              <w:t xml:space="preserve"> курса </w:t>
            </w:r>
            <w:r w:rsidR="00A614BD">
              <w:t>заочной формы обучения</w:t>
            </w:r>
          </w:p>
          <w:p w:rsidR="009C0AFA" w:rsidRPr="001B4393" w:rsidRDefault="00C4180C" w:rsidP="00F35DE3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F35DE3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AF6E63">
              <w:t>3</w:t>
            </w:r>
            <w:r w:rsidRPr="001B4393">
              <w:t xml:space="preserve"> - 202</w:t>
            </w:r>
            <w:r w:rsidR="00AF6E63">
              <w:t>4</w:t>
            </w:r>
            <w:r w:rsidRPr="001B4393">
              <w:t xml:space="preserve"> учебн</w:t>
            </w:r>
            <w:r w:rsidR="00861056">
              <w:t>ый</w:t>
            </w:r>
            <w:r w:rsidRPr="001B4393">
              <w:t xml:space="preserve"> год</w:t>
            </w:r>
          </w:p>
        </w:tc>
      </w:tr>
      <w:tr w:rsidR="00976338" w:rsidRPr="001B4393" w:rsidTr="00F35DE3">
        <w:tc>
          <w:tcPr>
            <w:tcW w:w="8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338" w:rsidRPr="001B4393" w:rsidRDefault="00976338" w:rsidP="00F35DE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976338" w:rsidRPr="001B4393" w:rsidRDefault="00087FB2" w:rsidP="00F35DE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</w:t>
            </w:r>
            <w:r w:rsidR="00976338">
              <w:rPr>
                <w:b/>
                <w:sz w:val="32"/>
                <w:szCs w:val="32"/>
              </w:rPr>
              <w:t>-</w:t>
            </w:r>
            <w:r w:rsidR="00AF6E63">
              <w:rPr>
                <w:b/>
                <w:sz w:val="32"/>
                <w:szCs w:val="32"/>
              </w:rPr>
              <w:t>2</w:t>
            </w:r>
            <w:r w:rsidR="00976338">
              <w:rPr>
                <w:b/>
                <w:sz w:val="32"/>
                <w:szCs w:val="32"/>
              </w:rPr>
              <w:t>1з</w:t>
            </w:r>
          </w:p>
        </w:tc>
      </w:tr>
      <w:tr w:rsidR="00976338" w:rsidRPr="001B4393" w:rsidTr="00F35DE3">
        <w:trPr>
          <w:trHeight w:val="150"/>
        </w:trPr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6338" w:rsidRPr="001B4393" w:rsidRDefault="00976338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76338" w:rsidRPr="001B4393" w:rsidRDefault="00976338" w:rsidP="00F35DE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6338" w:rsidRPr="001B4393" w:rsidRDefault="00976338" w:rsidP="00F35DE3">
            <w:pPr>
              <w:rPr>
                <w:b/>
                <w:sz w:val="32"/>
                <w:szCs w:val="32"/>
              </w:rPr>
            </w:pPr>
          </w:p>
        </w:tc>
      </w:tr>
      <w:tr w:rsidR="00051444" w:rsidRPr="00F46911" w:rsidTr="00F35DE3">
        <w:trPr>
          <w:trHeight w:val="68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 Понедельник</w:t>
            </w:r>
          </w:p>
          <w:p w:rsidR="00051444" w:rsidRPr="00F46911" w:rsidRDefault="00051444" w:rsidP="00F35DE3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0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Аналогово-цифровая интегральная электроника и микропроцессоры (лк/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 xml:space="preserve">) </w:t>
            </w:r>
          </w:p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доц.Брежнева Е.О.  а-310</w:t>
            </w:r>
          </w:p>
        </w:tc>
      </w:tr>
      <w:tr w:rsidR="00051444" w:rsidRPr="00F46911" w:rsidTr="00F35DE3">
        <w:trPr>
          <w:trHeight w:val="109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051444" w:rsidRPr="00F46911" w:rsidTr="00F35DE3">
        <w:trPr>
          <w:trHeight w:val="117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Экономическая культура и финансовая грамотность (лк)  проф.Бессонова Е.А.  </w:t>
            </w:r>
            <w:proofErr w:type="spellStart"/>
            <w:r w:rsidRPr="00F46911">
              <w:rPr>
                <w:sz w:val="20"/>
                <w:szCs w:val="20"/>
              </w:rPr>
              <w:t>онлайн</w:t>
            </w:r>
            <w:proofErr w:type="spellEnd"/>
            <w:r w:rsidRPr="00F46911">
              <w:rPr>
                <w:sz w:val="20"/>
                <w:szCs w:val="20"/>
              </w:rPr>
              <w:t xml:space="preserve">  </w:t>
            </w:r>
            <w:hyperlink r:id="rId5" w:tgtFrame="_blank" w:history="1">
              <w:r w:rsidRPr="00F46911">
                <w:rPr>
                  <w:rStyle w:val="a7"/>
                  <w:color w:val="auto"/>
                  <w:sz w:val="16"/>
                  <w:szCs w:val="16"/>
                  <w:shd w:val="clear" w:color="auto" w:fill="FFFFFF"/>
                </w:rPr>
                <w:t>https://do.swsu.ru/course/view.php?id=16586</w:t>
              </w:r>
            </w:hyperlink>
            <w:r w:rsidRPr="00F46911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51444" w:rsidRPr="00F46911" w:rsidTr="00F35DE3">
        <w:trPr>
          <w:trHeight w:val="100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Психология (лк) доц.Ананьева Н.Н.  </w:t>
            </w:r>
            <w:proofErr w:type="spellStart"/>
            <w:r w:rsidRPr="00F46911">
              <w:rPr>
                <w:sz w:val="20"/>
                <w:szCs w:val="20"/>
              </w:rPr>
              <w:t>онлайн</w:t>
            </w:r>
            <w:proofErr w:type="spellEnd"/>
            <w:r w:rsidRPr="00F46911">
              <w:rPr>
                <w:sz w:val="20"/>
                <w:szCs w:val="20"/>
              </w:rPr>
              <w:t xml:space="preserve"> </w:t>
            </w:r>
            <w:r w:rsidRPr="00F46911">
              <w:rPr>
                <w:sz w:val="16"/>
                <w:szCs w:val="16"/>
              </w:rPr>
              <w:t xml:space="preserve"> </w:t>
            </w:r>
            <w:hyperlink r:id="rId6" w:tgtFrame="_blank" w:history="1">
              <w:r w:rsidRPr="00F46911">
                <w:rPr>
                  <w:rStyle w:val="a7"/>
                  <w:color w:val="000000" w:themeColor="text1"/>
                  <w:sz w:val="16"/>
                  <w:szCs w:val="16"/>
                  <w:shd w:val="clear" w:color="auto" w:fill="FFFFFF"/>
                </w:rPr>
                <w:t>https://do.swsu.ru/course/view.php?id=12135</w:t>
              </w:r>
            </w:hyperlink>
          </w:p>
        </w:tc>
      </w:tr>
      <w:tr w:rsidR="00051444" w:rsidRPr="00F46911" w:rsidTr="00F35DE3">
        <w:trPr>
          <w:trHeight w:val="168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Вторник</w:t>
            </w:r>
          </w:p>
          <w:p w:rsidR="00051444" w:rsidRPr="00F46911" w:rsidRDefault="00051444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1.05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pStyle w:val="a5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Электромагнитные поля и волны (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>) доц. Бабанин И.Г. а-213, а-319</w:t>
            </w:r>
          </w:p>
        </w:tc>
      </w:tr>
      <w:tr w:rsidR="00051444" w:rsidRPr="00F46911" w:rsidTr="00F35DE3">
        <w:trPr>
          <w:trHeight w:val="196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5732EB" w:rsidRPr="00F46911" w:rsidTr="00F35DE3">
        <w:trPr>
          <w:trHeight w:val="154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732EB" w:rsidRPr="00F46911" w:rsidRDefault="005732EB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32EB" w:rsidRPr="00F46911" w:rsidRDefault="005732EB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732EB" w:rsidRPr="00F46911" w:rsidRDefault="005732EB" w:rsidP="00F35DE3">
            <w:pPr>
              <w:jc w:val="center"/>
              <w:rPr>
                <w:color w:val="000000"/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Психология (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>) преп.Абдулин А.А.  а-46</w:t>
            </w:r>
          </w:p>
        </w:tc>
      </w:tr>
      <w:tr w:rsidR="005732EB" w:rsidRPr="00F46911" w:rsidTr="00F35DE3">
        <w:trPr>
          <w:trHeight w:val="194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732EB" w:rsidRPr="00F46911" w:rsidRDefault="005732EB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32EB" w:rsidRPr="00F46911" w:rsidRDefault="005732EB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732EB" w:rsidRPr="00F46911" w:rsidRDefault="005732EB" w:rsidP="00F35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444" w:rsidRPr="00F46911" w:rsidTr="00F35DE3">
        <w:trPr>
          <w:trHeight w:val="164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Среда</w:t>
            </w:r>
          </w:p>
          <w:p w:rsidR="00051444" w:rsidRPr="00F46911" w:rsidRDefault="00051444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2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 xml:space="preserve">)  </w:t>
            </w:r>
            <w:proofErr w:type="spellStart"/>
            <w:r w:rsidRPr="00F46911">
              <w:rPr>
                <w:sz w:val="20"/>
                <w:szCs w:val="20"/>
              </w:rPr>
              <w:t>доц.Томакова</w:t>
            </w:r>
            <w:proofErr w:type="spellEnd"/>
            <w:r w:rsidRPr="00F46911">
              <w:rPr>
                <w:sz w:val="20"/>
                <w:szCs w:val="20"/>
              </w:rPr>
              <w:t xml:space="preserve"> И.А. а-13</w:t>
            </w:r>
          </w:p>
        </w:tc>
      </w:tr>
      <w:tr w:rsidR="00051444" w:rsidRPr="00F46911" w:rsidTr="00F35DE3">
        <w:trPr>
          <w:trHeight w:val="175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DC64F8" w:rsidRPr="00F46911" w:rsidTr="009D758B">
        <w:trPr>
          <w:trHeight w:val="92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C64F8" w:rsidRPr="00F46911" w:rsidRDefault="00DC64F8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Четверг</w:t>
            </w:r>
          </w:p>
          <w:p w:rsidR="00DC64F8" w:rsidRPr="00F46911" w:rsidRDefault="00DC64F8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3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C64F8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09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C64F8" w:rsidRPr="00F46911" w:rsidRDefault="00DC64F8" w:rsidP="009D758B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Теория информации (лк/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>) ст.преп.Хмелевская А.В. а-203</w:t>
            </w:r>
          </w:p>
        </w:tc>
      </w:tr>
      <w:tr w:rsidR="00DC64F8" w:rsidRPr="00F46911" w:rsidTr="009D758B">
        <w:trPr>
          <w:trHeight w:val="133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C64F8" w:rsidRPr="00F46911" w:rsidRDefault="00DC64F8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4F8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C64F8" w:rsidRPr="00F46911" w:rsidRDefault="00DC64F8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051444" w:rsidRPr="00F46911" w:rsidTr="00F35DE3">
        <w:trPr>
          <w:trHeight w:val="23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Общая теория связи (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>/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>) ст.преп.Коптев Д.С. а-</w:t>
            </w:r>
            <w:r w:rsidR="00F35DE3" w:rsidRPr="00F46911">
              <w:rPr>
                <w:sz w:val="20"/>
                <w:szCs w:val="20"/>
              </w:rPr>
              <w:t>006</w:t>
            </w:r>
          </w:p>
        </w:tc>
      </w:tr>
      <w:tr w:rsidR="00051444" w:rsidRPr="00F46911" w:rsidTr="00F35DE3">
        <w:trPr>
          <w:trHeight w:val="23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051444" w:rsidRPr="00F46911" w:rsidTr="00F35DE3">
        <w:trPr>
          <w:trHeight w:val="54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Пятница 24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ЭКЗАМЕН  Электромагнитные поля и волны </w:t>
            </w:r>
            <w:proofErr w:type="spellStart"/>
            <w:r w:rsidRPr="00F46911">
              <w:rPr>
                <w:sz w:val="20"/>
                <w:szCs w:val="20"/>
              </w:rPr>
              <w:t>проф.Довбня</w:t>
            </w:r>
            <w:proofErr w:type="spellEnd"/>
            <w:r w:rsidRPr="00F46911">
              <w:rPr>
                <w:sz w:val="20"/>
                <w:szCs w:val="20"/>
              </w:rPr>
              <w:t xml:space="preserve"> В.Г.   а-213</w:t>
            </w:r>
          </w:p>
        </w:tc>
      </w:tr>
      <w:tr w:rsidR="00051444" w:rsidRPr="00F46911" w:rsidTr="00F35DE3">
        <w:trPr>
          <w:trHeight w:val="134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1444" w:rsidRPr="00F46911" w:rsidRDefault="00051444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5732EB" w:rsidRPr="00F46911" w:rsidTr="00F35DE3">
        <w:trPr>
          <w:trHeight w:val="213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732EB" w:rsidRPr="00F46911" w:rsidRDefault="005732EB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Суббота</w:t>
            </w:r>
          </w:p>
          <w:p w:rsidR="005732EB" w:rsidRPr="00F46911" w:rsidRDefault="005732EB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5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32EB" w:rsidRPr="00F46911" w:rsidRDefault="005732EB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732EB" w:rsidRPr="00F46911" w:rsidRDefault="00DC64F8" w:rsidP="00DC64F8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Теория информации (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 xml:space="preserve">) ст.преп.Хмелевская А.В. </w:t>
            </w:r>
            <w:r w:rsidR="00F35DE3" w:rsidRPr="00F46911">
              <w:rPr>
                <w:sz w:val="20"/>
                <w:szCs w:val="20"/>
              </w:rPr>
              <w:t>а-213</w:t>
            </w:r>
          </w:p>
        </w:tc>
      </w:tr>
      <w:tr w:rsidR="00F35DE3" w:rsidRPr="00F46911" w:rsidTr="00F35DE3">
        <w:trPr>
          <w:trHeight w:val="217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Общая теория связи ( 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 xml:space="preserve"> /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>) ст.преп.Коптев Д.С. а-006</w:t>
            </w:r>
          </w:p>
        </w:tc>
      </w:tr>
      <w:tr w:rsidR="00F35DE3" w:rsidRPr="00F46911" w:rsidTr="00F35DE3">
        <w:trPr>
          <w:trHeight w:val="56"/>
        </w:trPr>
        <w:tc>
          <w:tcPr>
            <w:tcW w:w="60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F35DE3" w:rsidRPr="00F46911" w:rsidTr="00F35DE3">
        <w:trPr>
          <w:trHeight w:val="170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Понедельник</w:t>
            </w:r>
          </w:p>
          <w:p w:rsidR="00F35DE3" w:rsidRPr="00F46911" w:rsidRDefault="00F35DE3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7.05.24г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Зачет    Психология     доц.Ананьева Н.Н.  Г-203</w:t>
            </w:r>
          </w:p>
        </w:tc>
      </w:tr>
      <w:tr w:rsidR="00F35DE3" w:rsidRPr="00F46911" w:rsidTr="00F35DE3">
        <w:trPr>
          <w:trHeight w:val="115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F35DE3" w:rsidRPr="00F46911" w:rsidTr="000E2A3A">
        <w:trPr>
          <w:trHeight w:val="84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F46911">
              <w:rPr>
                <w:sz w:val="20"/>
                <w:szCs w:val="20"/>
              </w:rPr>
              <w:t>Иностранный язык в профессиональной сфере (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 xml:space="preserve">) </w:t>
            </w:r>
            <w:r w:rsidRPr="00F46911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color w:val="2C2D2E"/>
                <w:sz w:val="20"/>
                <w:szCs w:val="20"/>
                <w:shd w:val="clear" w:color="auto" w:fill="FFFFFF"/>
              </w:rPr>
              <w:t xml:space="preserve">доц.Павлова А. В., </w:t>
            </w:r>
            <w:proofErr w:type="spellStart"/>
            <w:r w:rsidRPr="00F46911">
              <w:rPr>
                <w:color w:val="2C2D2E"/>
                <w:sz w:val="20"/>
                <w:szCs w:val="20"/>
                <w:shd w:val="clear" w:color="auto" w:fill="FFFFFF"/>
              </w:rPr>
              <w:t>доц.Таныгина</w:t>
            </w:r>
            <w:proofErr w:type="spellEnd"/>
            <w:r w:rsidRPr="00F46911">
              <w:rPr>
                <w:color w:val="2C2D2E"/>
                <w:sz w:val="20"/>
                <w:szCs w:val="20"/>
                <w:shd w:val="clear" w:color="auto" w:fill="FFFFFF"/>
              </w:rPr>
              <w:t xml:space="preserve"> Е. А.</w:t>
            </w:r>
            <w:r w:rsidRPr="00F46911">
              <w:rPr>
                <w:sz w:val="20"/>
                <w:szCs w:val="20"/>
              </w:rPr>
              <w:t xml:space="preserve">    Г-311, Г-309</w:t>
            </w:r>
          </w:p>
        </w:tc>
      </w:tr>
      <w:tr w:rsidR="00F35DE3" w:rsidRPr="00F46911" w:rsidTr="000E2A3A">
        <w:trPr>
          <w:trHeight w:val="191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35DE3" w:rsidRPr="00F46911" w:rsidRDefault="00F35DE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35DE3" w:rsidRPr="00F46911" w:rsidRDefault="00F35DE3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35DE3" w:rsidRPr="00F46911" w:rsidRDefault="00F35DE3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F46911" w:rsidRPr="00F46911" w:rsidTr="00F46911">
        <w:trPr>
          <w:trHeight w:val="183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911" w:rsidRPr="00F46911" w:rsidRDefault="00F46911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Вторник</w:t>
            </w:r>
          </w:p>
          <w:p w:rsidR="00F46911" w:rsidRPr="00F46911" w:rsidRDefault="00F46911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8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6911" w:rsidRPr="00F46911" w:rsidRDefault="00F46911" w:rsidP="00F30F2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46911" w:rsidRPr="00F46911" w:rsidRDefault="00F46911" w:rsidP="00A94CF5">
            <w:pPr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Основы многоканальных систем передачи (лк) </w:t>
            </w:r>
            <w:proofErr w:type="spellStart"/>
            <w:r w:rsidRPr="00F46911">
              <w:rPr>
                <w:sz w:val="20"/>
                <w:szCs w:val="20"/>
              </w:rPr>
              <w:t>доц.Севрюков</w:t>
            </w:r>
            <w:proofErr w:type="spellEnd"/>
            <w:r w:rsidRPr="00F46911">
              <w:rPr>
                <w:sz w:val="20"/>
                <w:szCs w:val="20"/>
              </w:rPr>
              <w:t xml:space="preserve"> А.Е.  а-006</w:t>
            </w:r>
          </w:p>
        </w:tc>
      </w:tr>
      <w:tr w:rsidR="00564CE9" w:rsidRPr="00F46911" w:rsidTr="00F35DE3">
        <w:trPr>
          <w:trHeight w:val="143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64CE9" w:rsidRPr="00F46911" w:rsidRDefault="00564CE9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64CE9" w:rsidRPr="00F46911" w:rsidRDefault="00564CE9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64CE9" w:rsidRPr="00F46911" w:rsidRDefault="00C72786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З</w:t>
            </w:r>
            <w:r w:rsidR="00051444" w:rsidRPr="00F46911">
              <w:rPr>
                <w:sz w:val="20"/>
                <w:szCs w:val="20"/>
              </w:rPr>
              <w:t xml:space="preserve">ащита курсовой работы   </w:t>
            </w:r>
            <w:r w:rsidRPr="00F46911">
              <w:rPr>
                <w:sz w:val="20"/>
                <w:szCs w:val="20"/>
              </w:rPr>
              <w:t xml:space="preserve"> </w:t>
            </w:r>
            <w:r w:rsidR="00051444" w:rsidRPr="00F46911">
              <w:rPr>
                <w:sz w:val="20"/>
                <w:szCs w:val="20"/>
              </w:rPr>
              <w:t xml:space="preserve"> Общая теория связи ст.преп.Коптев Д.С.   а-</w:t>
            </w:r>
            <w:r w:rsidR="00F35DE3" w:rsidRPr="00F46911">
              <w:rPr>
                <w:sz w:val="20"/>
                <w:szCs w:val="20"/>
              </w:rPr>
              <w:t>006</w:t>
            </w:r>
          </w:p>
        </w:tc>
      </w:tr>
      <w:tr w:rsidR="009F38A3" w:rsidRPr="00F46911" w:rsidTr="009F38A3">
        <w:trPr>
          <w:trHeight w:val="105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F38A3" w:rsidRPr="00F46911" w:rsidRDefault="009F38A3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Среда</w:t>
            </w:r>
          </w:p>
          <w:p w:rsidR="009F38A3" w:rsidRPr="00F46911" w:rsidRDefault="009F38A3" w:rsidP="00F35DE3">
            <w:pPr>
              <w:ind w:left="-108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29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38A3" w:rsidRPr="00F46911" w:rsidRDefault="009F38A3" w:rsidP="004F4E9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9F38A3" w:rsidRPr="00F46911" w:rsidRDefault="009F38A3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Аналогово-цифровая интегральная электроника и микропроцессоры (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 xml:space="preserve">) </w:t>
            </w:r>
          </w:p>
          <w:p w:rsidR="009F38A3" w:rsidRPr="00F46911" w:rsidRDefault="009F38A3" w:rsidP="00B454B4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доц.Брежнева Е.О.  а-310</w:t>
            </w:r>
          </w:p>
        </w:tc>
      </w:tr>
      <w:tr w:rsidR="00C72786" w:rsidRPr="00F46911" w:rsidTr="00F35DE3">
        <w:trPr>
          <w:trHeight w:val="83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2786" w:rsidRPr="00F46911" w:rsidRDefault="00C72786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2786" w:rsidRPr="00F46911" w:rsidRDefault="00C72786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2786" w:rsidRPr="00F46911" w:rsidRDefault="00F46911" w:rsidP="00F46911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Основы многоканальных систем передачи (</w:t>
            </w:r>
            <w:proofErr w:type="spellStart"/>
            <w:r w:rsidRPr="00F46911">
              <w:rPr>
                <w:sz w:val="20"/>
                <w:szCs w:val="20"/>
              </w:rPr>
              <w:t>лб</w:t>
            </w:r>
            <w:proofErr w:type="spellEnd"/>
            <w:r w:rsidRPr="00F46911">
              <w:rPr>
                <w:sz w:val="20"/>
                <w:szCs w:val="20"/>
              </w:rPr>
              <w:t xml:space="preserve">) </w:t>
            </w:r>
            <w:proofErr w:type="spellStart"/>
            <w:r w:rsidRPr="00F46911">
              <w:rPr>
                <w:sz w:val="20"/>
                <w:szCs w:val="20"/>
              </w:rPr>
              <w:t>доц.Севрюков</w:t>
            </w:r>
            <w:proofErr w:type="spellEnd"/>
            <w:r w:rsidRPr="00F46911">
              <w:rPr>
                <w:sz w:val="20"/>
                <w:szCs w:val="20"/>
              </w:rPr>
              <w:t xml:space="preserve"> А.Е.  а-</w:t>
            </w:r>
            <w:r w:rsidR="009F38A3">
              <w:rPr>
                <w:sz w:val="20"/>
                <w:szCs w:val="20"/>
              </w:rPr>
              <w:t>319</w:t>
            </w:r>
          </w:p>
        </w:tc>
      </w:tr>
      <w:tr w:rsidR="00C72786" w:rsidRPr="00F46911" w:rsidTr="00F35DE3">
        <w:trPr>
          <w:trHeight w:val="100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2786" w:rsidRPr="00F46911" w:rsidRDefault="00C72786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2786" w:rsidRPr="00F46911" w:rsidRDefault="00C72786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C72786" w:rsidRPr="00F46911" w:rsidRDefault="00C72786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Зачет </w:t>
            </w:r>
            <w:r w:rsidR="005732EB" w:rsidRPr="00F46911">
              <w:rPr>
                <w:sz w:val="20"/>
                <w:szCs w:val="20"/>
              </w:rPr>
              <w:t xml:space="preserve">  Экономическая культура и финансовая грамотность    проф.Бессонова Е.А.  </w:t>
            </w:r>
            <w:r w:rsidR="00435C2D" w:rsidRPr="00F46911">
              <w:rPr>
                <w:sz w:val="20"/>
                <w:szCs w:val="20"/>
              </w:rPr>
              <w:t xml:space="preserve"> </w:t>
            </w:r>
            <w:r w:rsidR="005732EB" w:rsidRPr="00F46911">
              <w:rPr>
                <w:sz w:val="20"/>
                <w:szCs w:val="20"/>
              </w:rPr>
              <w:t xml:space="preserve"> </w:t>
            </w:r>
            <w:r w:rsidR="00435C2D" w:rsidRPr="00F46911">
              <w:rPr>
                <w:sz w:val="20"/>
                <w:szCs w:val="20"/>
              </w:rPr>
              <w:t>а-20</w:t>
            </w:r>
          </w:p>
        </w:tc>
      </w:tr>
      <w:tr w:rsidR="00051444" w:rsidRPr="00F46911" w:rsidTr="00F35DE3">
        <w:trPr>
          <w:trHeight w:val="272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Четверг  30.05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1444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ЭКЗАМЕН  Общая теория связи ст.преп.Коптев Д.С.   </w:t>
            </w:r>
            <w:r w:rsidR="00DC64F8" w:rsidRPr="00F46911">
              <w:rPr>
                <w:sz w:val="20"/>
                <w:szCs w:val="20"/>
              </w:rPr>
              <w:t>а-213</w:t>
            </w:r>
          </w:p>
        </w:tc>
      </w:tr>
      <w:tr w:rsidR="00051444" w:rsidRPr="00F46911" w:rsidTr="00F35DE3">
        <w:trPr>
          <w:trHeight w:val="38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444" w:rsidRPr="00F46911" w:rsidRDefault="00051444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51444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444" w:rsidRPr="00F46911" w:rsidRDefault="00051444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8579EA" w:rsidRPr="00F46911" w:rsidTr="00F35DE3">
        <w:trPr>
          <w:trHeight w:val="75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79EA" w:rsidRPr="00F46911" w:rsidRDefault="008579EA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Пятница </w:t>
            </w:r>
            <w:r w:rsidR="004809CD" w:rsidRPr="00F46911">
              <w:rPr>
                <w:sz w:val="20"/>
                <w:szCs w:val="20"/>
              </w:rPr>
              <w:t>31.05.</w:t>
            </w:r>
            <w:r w:rsidRPr="00F46911">
              <w:rPr>
                <w:sz w:val="20"/>
                <w:szCs w:val="20"/>
              </w:rPr>
              <w:t>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79EA" w:rsidRPr="00F46911" w:rsidRDefault="008579EA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579EA" w:rsidRPr="00F46911" w:rsidRDefault="00F46911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Зачет Основы многоканальных систем передачи  </w:t>
            </w:r>
            <w:proofErr w:type="spellStart"/>
            <w:r w:rsidRPr="00F46911">
              <w:rPr>
                <w:sz w:val="20"/>
                <w:szCs w:val="20"/>
              </w:rPr>
              <w:t>доц.Севрюков</w:t>
            </w:r>
            <w:proofErr w:type="spellEnd"/>
            <w:r w:rsidRPr="00F46911">
              <w:rPr>
                <w:sz w:val="20"/>
                <w:szCs w:val="20"/>
              </w:rPr>
              <w:t xml:space="preserve"> А.Е.  а-203</w:t>
            </w:r>
          </w:p>
        </w:tc>
      </w:tr>
      <w:tr w:rsidR="008579EA" w:rsidRPr="00F46911" w:rsidTr="00F35DE3">
        <w:trPr>
          <w:trHeight w:val="66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79EA" w:rsidRPr="00F46911" w:rsidRDefault="008579EA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79EA" w:rsidRPr="00F46911" w:rsidRDefault="008579EA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 xml:space="preserve"> 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579EA" w:rsidRPr="00F46911" w:rsidRDefault="008579EA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F46911" w:rsidRPr="00F46911" w:rsidTr="00BA7835">
        <w:trPr>
          <w:trHeight w:val="159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911" w:rsidRPr="00F46911" w:rsidRDefault="00F46911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6911" w:rsidRPr="00F46911" w:rsidRDefault="00F46911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46911" w:rsidRPr="00F46911" w:rsidRDefault="00F46911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color w:val="2C2D2E"/>
                <w:sz w:val="20"/>
                <w:szCs w:val="20"/>
                <w:shd w:val="clear" w:color="auto" w:fill="FFFFFF"/>
              </w:rPr>
              <w:t>Зачет</w:t>
            </w:r>
            <w:r w:rsidRPr="00F46911">
              <w:rPr>
                <w:sz w:val="20"/>
                <w:szCs w:val="20"/>
              </w:rPr>
              <w:t xml:space="preserve"> Аналогово-цифровая интегральная электроника и микропроцессоры </w:t>
            </w:r>
          </w:p>
          <w:p w:rsidR="00F46911" w:rsidRPr="00F46911" w:rsidRDefault="00F46911" w:rsidP="00F35DE3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F46911">
              <w:rPr>
                <w:sz w:val="20"/>
                <w:szCs w:val="20"/>
              </w:rPr>
              <w:t>доц.Брежнева Е.О.  а-310</w:t>
            </w:r>
          </w:p>
        </w:tc>
      </w:tr>
      <w:tr w:rsidR="00F46911" w:rsidRPr="00F46911" w:rsidTr="00BA7835">
        <w:trPr>
          <w:trHeight w:val="159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46911" w:rsidRPr="00F46911" w:rsidRDefault="00F46911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6911" w:rsidRPr="00F46911" w:rsidRDefault="00F46911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46911" w:rsidRPr="00F46911" w:rsidRDefault="00F46911" w:rsidP="00F35DE3">
            <w:pPr>
              <w:jc w:val="center"/>
              <w:rPr>
                <w:sz w:val="20"/>
                <w:szCs w:val="20"/>
              </w:rPr>
            </w:pPr>
          </w:p>
        </w:tc>
      </w:tr>
      <w:tr w:rsidR="00C82F49" w:rsidRPr="00F46911" w:rsidTr="00F35DE3">
        <w:trPr>
          <w:trHeight w:val="138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82F49" w:rsidRPr="00F46911" w:rsidRDefault="00C82F49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Суббота </w:t>
            </w:r>
            <w:r w:rsidR="004809CD" w:rsidRPr="00F46911">
              <w:rPr>
                <w:sz w:val="20"/>
                <w:szCs w:val="20"/>
              </w:rPr>
              <w:t>01.06</w:t>
            </w:r>
            <w:r w:rsidRPr="00F46911">
              <w:rPr>
                <w:sz w:val="20"/>
                <w:szCs w:val="20"/>
              </w:rPr>
              <w:t>.2</w:t>
            </w:r>
            <w:r w:rsidR="00AF6E63" w:rsidRPr="00F46911">
              <w:rPr>
                <w:sz w:val="20"/>
                <w:szCs w:val="20"/>
              </w:rPr>
              <w:t>4</w:t>
            </w:r>
            <w:r w:rsidRPr="00F46911">
              <w:rPr>
                <w:sz w:val="20"/>
                <w:szCs w:val="20"/>
              </w:rPr>
              <w:t>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2F49" w:rsidRPr="00F46911" w:rsidRDefault="00C82F49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35C2D" w:rsidRPr="00F46911" w:rsidRDefault="00435C2D" w:rsidP="00F35D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46911">
              <w:rPr>
                <w:sz w:val="20"/>
                <w:szCs w:val="20"/>
              </w:rPr>
              <w:t xml:space="preserve">  Иностранный язык в профессиональной сфере </w:t>
            </w:r>
            <w:r w:rsidR="00F46911" w:rsidRPr="00F46911">
              <w:rPr>
                <w:sz w:val="20"/>
                <w:szCs w:val="20"/>
              </w:rPr>
              <w:t>(</w:t>
            </w:r>
            <w:proofErr w:type="spellStart"/>
            <w:r w:rsidR="00F46911" w:rsidRPr="00F46911">
              <w:rPr>
                <w:sz w:val="20"/>
                <w:szCs w:val="20"/>
              </w:rPr>
              <w:t>пр</w:t>
            </w:r>
            <w:proofErr w:type="spellEnd"/>
            <w:r w:rsidR="00F46911" w:rsidRPr="00F46911">
              <w:rPr>
                <w:sz w:val="20"/>
                <w:szCs w:val="20"/>
              </w:rPr>
              <w:t>)</w:t>
            </w:r>
          </w:p>
          <w:p w:rsidR="00C82F49" w:rsidRPr="00F46911" w:rsidRDefault="00435C2D" w:rsidP="00F35DE3">
            <w:pPr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  <w:shd w:val="clear" w:color="auto" w:fill="FFFFFF"/>
              </w:rPr>
              <w:t xml:space="preserve">доц.Павлова А. В., </w:t>
            </w:r>
            <w:proofErr w:type="spellStart"/>
            <w:r w:rsidRPr="00F46911">
              <w:rPr>
                <w:sz w:val="20"/>
                <w:szCs w:val="20"/>
                <w:shd w:val="clear" w:color="auto" w:fill="FFFFFF"/>
              </w:rPr>
              <w:t>доц.Таныгина</w:t>
            </w:r>
            <w:proofErr w:type="spellEnd"/>
            <w:r w:rsidRPr="00F46911">
              <w:rPr>
                <w:sz w:val="20"/>
                <w:szCs w:val="20"/>
                <w:shd w:val="clear" w:color="auto" w:fill="FFFFFF"/>
              </w:rPr>
              <w:t xml:space="preserve"> Е. А.</w:t>
            </w:r>
            <w:r w:rsidRPr="00F46911">
              <w:rPr>
                <w:sz w:val="20"/>
                <w:szCs w:val="20"/>
              </w:rPr>
              <w:t xml:space="preserve">    Г-311, Г-309</w:t>
            </w:r>
          </w:p>
        </w:tc>
      </w:tr>
      <w:tr w:rsidR="00C507FA" w:rsidRPr="00F46911" w:rsidTr="00F35DE3">
        <w:trPr>
          <w:trHeight w:val="308"/>
        </w:trPr>
        <w:tc>
          <w:tcPr>
            <w:tcW w:w="6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507FA" w:rsidRPr="00F46911" w:rsidRDefault="00C507FA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507FA" w:rsidRPr="00F46911" w:rsidRDefault="00C507FA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7FA" w:rsidRPr="00F46911" w:rsidRDefault="00C507FA" w:rsidP="00F35D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6911" w:rsidRPr="00F46911" w:rsidTr="00A82891">
        <w:trPr>
          <w:trHeight w:val="267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911" w:rsidRPr="00F46911" w:rsidRDefault="00F46911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 xml:space="preserve">Понедельник 03.06.24г. 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6911" w:rsidRPr="00F46911" w:rsidRDefault="00F46911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46911" w:rsidRPr="00F46911" w:rsidRDefault="00F46911" w:rsidP="00F35D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46911">
              <w:rPr>
                <w:sz w:val="20"/>
                <w:szCs w:val="20"/>
              </w:rPr>
              <w:t>Зачет Иностранный язык в профессиональной сфере (</w:t>
            </w:r>
            <w:proofErr w:type="spellStart"/>
            <w:r w:rsidRPr="00F46911">
              <w:rPr>
                <w:sz w:val="20"/>
                <w:szCs w:val="20"/>
              </w:rPr>
              <w:t>пр</w:t>
            </w:r>
            <w:proofErr w:type="spellEnd"/>
            <w:r w:rsidRPr="00F46911">
              <w:rPr>
                <w:sz w:val="20"/>
                <w:szCs w:val="20"/>
              </w:rPr>
              <w:t xml:space="preserve">) </w:t>
            </w:r>
            <w:r w:rsidRPr="00F4691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F46911" w:rsidRPr="00F46911" w:rsidRDefault="00F46911" w:rsidP="00F46911">
            <w:pPr>
              <w:jc w:val="center"/>
              <w:rPr>
                <w:b/>
                <w:sz w:val="18"/>
                <w:szCs w:val="18"/>
              </w:rPr>
            </w:pPr>
            <w:r w:rsidRPr="00F46911">
              <w:rPr>
                <w:sz w:val="20"/>
                <w:szCs w:val="20"/>
                <w:shd w:val="clear" w:color="auto" w:fill="FFFFFF"/>
              </w:rPr>
              <w:t xml:space="preserve">доц.Павлова А. В., </w:t>
            </w:r>
            <w:proofErr w:type="spellStart"/>
            <w:r w:rsidRPr="00F46911">
              <w:rPr>
                <w:sz w:val="20"/>
                <w:szCs w:val="20"/>
                <w:shd w:val="clear" w:color="auto" w:fill="FFFFFF"/>
              </w:rPr>
              <w:t>доц.Таныгина</w:t>
            </w:r>
            <w:proofErr w:type="spellEnd"/>
            <w:r w:rsidRPr="00F46911">
              <w:rPr>
                <w:sz w:val="20"/>
                <w:szCs w:val="20"/>
                <w:shd w:val="clear" w:color="auto" w:fill="FFFFFF"/>
              </w:rPr>
              <w:t xml:space="preserve"> Е. А.</w:t>
            </w:r>
            <w:r w:rsidRPr="00F46911">
              <w:rPr>
                <w:sz w:val="20"/>
                <w:szCs w:val="20"/>
              </w:rPr>
              <w:t xml:space="preserve">   Г-311, Г-309</w:t>
            </w:r>
          </w:p>
        </w:tc>
      </w:tr>
      <w:tr w:rsidR="00F46911" w:rsidRPr="00F46911" w:rsidTr="00A82891">
        <w:trPr>
          <w:trHeight w:val="185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6911" w:rsidRPr="00F46911" w:rsidRDefault="00F46911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46911" w:rsidRPr="00F46911" w:rsidRDefault="00F46911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911" w:rsidRPr="00F46911" w:rsidRDefault="00F46911" w:rsidP="00F35DE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64F8" w:rsidRPr="00F46911" w:rsidTr="00FC5056">
        <w:trPr>
          <w:trHeight w:val="186"/>
        </w:trPr>
        <w:tc>
          <w:tcPr>
            <w:tcW w:w="6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C64F8" w:rsidRPr="00F46911" w:rsidRDefault="00DC64F8" w:rsidP="00F35D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46911">
              <w:rPr>
                <w:sz w:val="20"/>
                <w:szCs w:val="20"/>
              </w:rPr>
              <w:t>Вторник 04.06.24г.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64F8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C64F8" w:rsidRPr="00F46911" w:rsidRDefault="00DC64F8" w:rsidP="00F35DE3">
            <w:pPr>
              <w:jc w:val="center"/>
              <w:rPr>
                <w:b/>
                <w:sz w:val="18"/>
                <w:szCs w:val="18"/>
              </w:rPr>
            </w:pPr>
            <w:r w:rsidRPr="00F46911">
              <w:rPr>
                <w:b/>
                <w:sz w:val="18"/>
                <w:szCs w:val="18"/>
              </w:rPr>
              <w:t xml:space="preserve">ЭКЗАМЕН </w:t>
            </w:r>
            <w:r w:rsidRPr="00F46911">
              <w:rPr>
                <w:sz w:val="20"/>
                <w:szCs w:val="20"/>
              </w:rPr>
              <w:t xml:space="preserve"> Теория информации (лк) ст.преп.Хмелевская А.В. а-319</w:t>
            </w:r>
          </w:p>
        </w:tc>
      </w:tr>
      <w:tr w:rsidR="00DC64F8" w:rsidRPr="00F46911" w:rsidTr="00FC5056">
        <w:trPr>
          <w:trHeight w:val="266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C64F8" w:rsidRPr="00F46911" w:rsidRDefault="00DC64F8" w:rsidP="00F35D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C64F8" w:rsidRPr="00F46911" w:rsidRDefault="00DC64F8" w:rsidP="00F35D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46911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3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DC64F8" w:rsidRPr="00F46911" w:rsidRDefault="00DC64F8" w:rsidP="00F35DE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9433A" w:rsidRDefault="006A147F" w:rsidP="005B111B">
      <w:pPr>
        <w:rPr>
          <w:sz w:val="22"/>
          <w:szCs w:val="22"/>
        </w:rPr>
      </w:pPr>
      <w:r w:rsidRPr="00F46911">
        <w:rPr>
          <w:sz w:val="22"/>
          <w:szCs w:val="22"/>
        </w:rPr>
        <w:t xml:space="preserve">ИСПОЛНИТЕЛЬ: </w:t>
      </w:r>
      <w:r w:rsidRPr="00F46911">
        <w:rPr>
          <w:sz w:val="22"/>
          <w:szCs w:val="22"/>
        </w:rPr>
        <w:tab/>
      </w:r>
      <w:r w:rsidRPr="00F46911">
        <w:rPr>
          <w:sz w:val="22"/>
          <w:szCs w:val="22"/>
        </w:rPr>
        <w:tab/>
      </w:r>
      <w:r w:rsidRPr="00F46911">
        <w:rPr>
          <w:sz w:val="22"/>
          <w:szCs w:val="22"/>
        </w:rPr>
        <w:tab/>
      </w:r>
      <w:r w:rsidRPr="00F46911">
        <w:rPr>
          <w:sz w:val="22"/>
          <w:szCs w:val="22"/>
        </w:rPr>
        <w:tab/>
      </w:r>
      <w:r w:rsidRPr="00F46911">
        <w:rPr>
          <w:sz w:val="22"/>
          <w:szCs w:val="22"/>
        </w:rPr>
        <w:tab/>
      </w:r>
      <w:r w:rsidR="00720F84" w:rsidRPr="00F46911">
        <w:rPr>
          <w:sz w:val="22"/>
          <w:szCs w:val="22"/>
        </w:rPr>
        <w:t>О.С. Пешкова</w:t>
      </w:r>
    </w:p>
    <w:p w:rsidR="00EE5FE3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3F6DFA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</w:t>
      </w:r>
      <w:r w:rsidR="006A147F">
        <w:rPr>
          <w:sz w:val="22"/>
          <w:szCs w:val="22"/>
        </w:rPr>
        <w:t xml:space="preserve"> отдела</w:t>
      </w:r>
      <w:r w:rsidR="006A147F">
        <w:rPr>
          <w:sz w:val="22"/>
          <w:szCs w:val="22"/>
        </w:rPr>
        <w:tab/>
      </w:r>
      <w:r w:rsidR="006A147F">
        <w:rPr>
          <w:sz w:val="22"/>
          <w:szCs w:val="22"/>
        </w:rPr>
        <w:tab/>
      </w:r>
      <w:r w:rsidR="006A147F">
        <w:rPr>
          <w:sz w:val="22"/>
          <w:szCs w:val="22"/>
        </w:rPr>
        <w:tab/>
      </w:r>
      <w:r w:rsidR="006A147F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735198" w:rsidRDefault="00735198" w:rsidP="005B111B">
      <w:pPr>
        <w:rPr>
          <w:sz w:val="22"/>
          <w:szCs w:val="22"/>
        </w:rPr>
      </w:pPr>
    </w:p>
    <w:p w:rsidR="008A694D" w:rsidRDefault="006A147F" w:rsidP="005B111B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="0080316F">
        <w:rPr>
          <w:sz w:val="22"/>
          <w:szCs w:val="22"/>
        </w:rPr>
        <w:t>екан</w:t>
      </w:r>
      <w:r w:rsidR="004932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ФиПИ</w:t>
      </w:r>
      <w:proofErr w:type="spellEnd"/>
      <w:r>
        <w:rPr>
          <w:sz w:val="22"/>
          <w:szCs w:val="22"/>
        </w:rPr>
        <w:t xml:space="preserve">                                                                 </w:t>
      </w:r>
      <w:proofErr w:type="spellStart"/>
      <w:r w:rsidR="0080316F">
        <w:rPr>
          <w:sz w:val="22"/>
          <w:szCs w:val="22"/>
        </w:rPr>
        <w:t>М.О.Таныгин</w:t>
      </w:r>
      <w:proofErr w:type="spellEnd"/>
    </w:p>
    <w:sectPr w:rsidR="008A694D" w:rsidSect="003F6DFA">
      <w:pgSz w:w="11907" w:h="16839" w:code="9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238A"/>
    <w:rsid w:val="000044B3"/>
    <w:rsid w:val="00007B2E"/>
    <w:rsid w:val="000130AD"/>
    <w:rsid w:val="000223AF"/>
    <w:rsid w:val="000259C5"/>
    <w:rsid w:val="00035649"/>
    <w:rsid w:val="00042D8E"/>
    <w:rsid w:val="00051444"/>
    <w:rsid w:val="00052F1D"/>
    <w:rsid w:val="00053AB0"/>
    <w:rsid w:val="0005599A"/>
    <w:rsid w:val="00055D73"/>
    <w:rsid w:val="00060638"/>
    <w:rsid w:val="000607AE"/>
    <w:rsid w:val="000610D8"/>
    <w:rsid w:val="00062671"/>
    <w:rsid w:val="00071CDB"/>
    <w:rsid w:val="0007672D"/>
    <w:rsid w:val="00077BE4"/>
    <w:rsid w:val="00080FB5"/>
    <w:rsid w:val="00081AFD"/>
    <w:rsid w:val="00087FB2"/>
    <w:rsid w:val="000913CB"/>
    <w:rsid w:val="000A5B4A"/>
    <w:rsid w:val="000A75AF"/>
    <w:rsid w:val="000B44DE"/>
    <w:rsid w:val="000C01BE"/>
    <w:rsid w:val="000C1CDE"/>
    <w:rsid w:val="000C7327"/>
    <w:rsid w:val="000D69F8"/>
    <w:rsid w:val="000E1B9A"/>
    <w:rsid w:val="000E21E8"/>
    <w:rsid w:val="000E5F26"/>
    <w:rsid w:val="000E7049"/>
    <w:rsid w:val="000E75E7"/>
    <w:rsid w:val="000F371F"/>
    <w:rsid w:val="000F7672"/>
    <w:rsid w:val="00101726"/>
    <w:rsid w:val="00106F28"/>
    <w:rsid w:val="0011426F"/>
    <w:rsid w:val="00124014"/>
    <w:rsid w:val="0012718C"/>
    <w:rsid w:val="001302FA"/>
    <w:rsid w:val="0014170E"/>
    <w:rsid w:val="001432A3"/>
    <w:rsid w:val="00143985"/>
    <w:rsid w:val="00151D37"/>
    <w:rsid w:val="00165956"/>
    <w:rsid w:val="0016610A"/>
    <w:rsid w:val="00166121"/>
    <w:rsid w:val="001737F3"/>
    <w:rsid w:val="00173F84"/>
    <w:rsid w:val="001816D3"/>
    <w:rsid w:val="0018187D"/>
    <w:rsid w:val="001877A3"/>
    <w:rsid w:val="0019085C"/>
    <w:rsid w:val="00193A8F"/>
    <w:rsid w:val="0019447D"/>
    <w:rsid w:val="001957B8"/>
    <w:rsid w:val="00195966"/>
    <w:rsid w:val="001979C0"/>
    <w:rsid w:val="001A78C6"/>
    <w:rsid w:val="001B4393"/>
    <w:rsid w:val="001B6972"/>
    <w:rsid w:val="001B6BD3"/>
    <w:rsid w:val="001D3126"/>
    <w:rsid w:val="001D39C6"/>
    <w:rsid w:val="001E24C7"/>
    <w:rsid w:val="001F5924"/>
    <w:rsid w:val="001F593E"/>
    <w:rsid w:val="0020408B"/>
    <w:rsid w:val="00205980"/>
    <w:rsid w:val="00207DBC"/>
    <w:rsid w:val="00210E98"/>
    <w:rsid w:val="00215733"/>
    <w:rsid w:val="00220085"/>
    <w:rsid w:val="00220482"/>
    <w:rsid w:val="0022326F"/>
    <w:rsid w:val="0023036E"/>
    <w:rsid w:val="00244784"/>
    <w:rsid w:val="00245470"/>
    <w:rsid w:val="00245BE0"/>
    <w:rsid w:val="002469CE"/>
    <w:rsid w:val="0025119D"/>
    <w:rsid w:val="0025143C"/>
    <w:rsid w:val="002545D6"/>
    <w:rsid w:val="002704EF"/>
    <w:rsid w:val="00271401"/>
    <w:rsid w:val="0028208A"/>
    <w:rsid w:val="00283A76"/>
    <w:rsid w:val="00285753"/>
    <w:rsid w:val="002A29D9"/>
    <w:rsid w:val="002A7BBE"/>
    <w:rsid w:val="002B6E34"/>
    <w:rsid w:val="002C0221"/>
    <w:rsid w:val="002C0375"/>
    <w:rsid w:val="002C0963"/>
    <w:rsid w:val="002C2292"/>
    <w:rsid w:val="002C6EC1"/>
    <w:rsid w:val="002D31E5"/>
    <w:rsid w:val="002D7F38"/>
    <w:rsid w:val="002E3B5E"/>
    <w:rsid w:val="00311681"/>
    <w:rsid w:val="0031580F"/>
    <w:rsid w:val="00326124"/>
    <w:rsid w:val="00326FC3"/>
    <w:rsid w:val="003278E6"/>
    <w:rsid w:val="0033273A"/>
    <w:rsid w:val="00333918"/>
    <w:rsid w:val="0033391F"/>
    <w:rsid w:val="00341E71"/>
    <w:rsid w:val="00344678"/>
    <w:rsid w:val="00347CEE"/>
    <w:rsid w:val="00354783"/>
    <w:rsid w:val="00355133"/>
    <w:rsid w:val="003601A7"/>
    <w:rsid w:val="00360304"/>
    <w:rsid w:val="003618F8"/>
    <w:rsid w:val="00366BB6"/>
    <w:rsid w:val="00375AC3"/>
    <w:rsid w:val="00380CEC"/>
    <w:rsid w:val="003852F5"/>
    <w:rsid w:val="003A1A95"/>
    <w:rsid w:val="003A2B68"/>
    <w:rsid w:val="003A310E"/>
    <w:rsid w:val="003A4DD1"/>
    <w:rsid w:val="003A67DF"/>
    <w:rsid w:val="003B2183"/>
    <w:rsid w:val="003B4112"/>
    <w:rsid w:val="003B6674"/>
    <w:rsid w:val="003C5FD3"/>
    <w:rsid w:val="003C6FCC"/>
    <w:rsid w:val="003D433E"/>
    <w:rsid w:val="003D517D"/>
    <w:rsid w:val="003D738A"/>
    <w:rsid w:val="003E43BF"/>
    <w:rsid w:val="003F342E"/>
    <w:rsid w:val="003F5182"/>
    <w:rsid w:val="003F6DFA"/>
    <w:rsid w:val="00402204"/>
    <w:rsid w:val="00404AEE"/>
    <w:rsid w:val="0041087B"/>
    <w:rsid w:val="00430B1D"/>
    <w:rsid w:val="0043443F"/>
    <w:rsid w:val="00435C2D"/>
    <w:rsid w:val="00463CE1"/>
    <w:rsid w:val="004713C6"/>
    <w:rsid w:val="00474768"/>
    <w:rsid w:val="004809CD"/>
    <w:rsid w:val="0048124B"/>
    <w:rsid w:val="00481564"/>
    <w:rsid w:val="00486F9E"/>
    <w:rsid w:val="004870D5"/>
    <w:rsid w:val="00491178"/>
    <w:rsid w:val="00493226"/>
    <w:rsid w:val="00496A6A"/>
    <w:rsid w:val="004979F3"/>
    <w:rsid w:val="004A1ECE"/>
    <w:rsid w:val="004A2B19"/>
    <w:rsid w:val="004A63AC"/>
    <w:rsid w:val="004A7C30"/>
    <w:rsid w:val="004B36CC"/>
    <w:rsid w:val="004B42A0"/>
    <w:rsid w:val="004B5114"/>
    <w:rsid w:val="004C1B06"/>
    <w:rsid w:val="004C2405"/>
    <w:rsid w:val="004C3767"/>
    <w:rsid w:val="004C4D23"/>
    <w:rsid w:val="004C78BC"/>
    <w:rsid w:val="004D63AF"/>
    <w:rsid w:val="004E6A0E"/>
    <w:rsid w:val="004F09F1"/>
    <w:rsid w:val="004F0DF1"/>
    <w:rsid w:val="00505E21"/>
    <w:rsid w:val="005069D5"/>
    <w:rsid w:val="00513E4D"/>
    <w:rsid w:val="00520445"/>
    <w:rsid w:val="0052522C"/>
    <w:rsid w:val="005276FE"/>
    <w:rsid w:val="005459C2"/>
    <w:rsid w:val="00547ABC"/>
    <w:rsid w:val="00555AEA"/>
    <w:rsid w:val="00563DA1"/>
    <w:rsid w:val="00564CE9"/>
    <w:rsid w:val="00566F8C"/>
    <w:rsid w:val="005732EB"/>
    <w:rsid w:val="00587F9F"/>
    <w:rsid w:val="00593FBC"/>
    <w:rsid w:val="0059670A"/>
    <w:rsid w:val="005A1202"/>
    <w:rsid w:val="005A2D33"/>
    <w:rsid w:val="005B0904"/>
    <w:rsid w:val="005B111B"/>
    <w:rsid w:val="005B3F52"/>
    <w:rsid w:val="005B7BD2"/>
    <w:rsid w:val="005C3893"/>
    <w:rsid w:val="005C57FF"/>
    <w:rsid w:val="005D2B7B"/>
    <w:rsid w:val="005D3AD6"/>
    <w:rsid w:val="005F5E4C"/>
    <w:rsid w:val="00604D66"/>
    <w:rsid w:val="0061324A"/>
    <w:rsid w:val="0061489C"/>
    <w:rsid w:val="00614BFF"/>
    <w:rsid w:val="0061549B"/>
    <w:rsid w:val="00616CAD"/>
    <w:rsid w:val="00620C6E"/>
    <w:rsid w:val="00636476"/>
    <w:rsid w:val="006427D3"/>
    <w:rsid w:val="0064343F"/>
    <w:rsid w:val="0064396D"/>
    <w:rsid w:val="00650604"/>
    <w:rsid w:val="00650C85"/>
    <w:rsid w:val="0065355D"/>
    <w:rsid w:val="00653729"/>
    <w:rsid w:val="00660B4E"/>
    <w:rsid w:val="00662187"/>
    <w:rsid w:val="00666F14"/>
    <w:rsid w:val="00667682"/>
    <w:rsid w:val="00671C84"/>
    <w:rsid w:val="0067454F"/>
    <w:rsid w:val="0067528D"/>
    <w:rsid w:val="006752A1"/>
    <w:rsid w:val="00680E55"/>
    <w:rsid w:val="00683F16"/>
    <w:rsid w:val="00685CC8"/>
    <w:rsid w:val="00686215"/>
    <w:rsid w:val="00697734"/>
    <w:rsid w:val="006977C8"/>
    <w:rsid w:val="006A147F"/>
    <w:rsid w:val="006A5D08"/>
    <w:rsid w:val="006B7F96"/>
    <w:rsid w:val="006C11DF"/>
    <w:rsid w:val="006C2CCF"/>
    <w:rsid w:val="006D033E"/>
    <w:rsid w:val="006D3662"/>
    <w:rsid w:val="006D6A96"/>
    <w:rsid w:val="006E2030"/>
    <w:rsid w:val="006E38B3"/>
    <w:rsid w:val="006E436D"/>
    <w:rsid w:val="00700681"/>
    <w:rsid w:val="00700FD7"/>
    <w:rsid w:val="007015EE"/>
    <w:rsid w:val="0070279C"/>
    <w:rsid w:val="0070557D"/>
    <w:rsid w:val="00706A00"/>
    <w:rsid w:val="00706EEA"/>
    <w:rsid w:val="00711BFD"/>
    <w:rsid w:val="00716349"/>
    <w:rsid w:val="00720DD7"/>
    <w:rsid w:val="00720F84"/>
    <w:rsid w:val="007228AB"/>
    <w:rsid w:val="00724185"/>
    <w:rsid w:val="007258E7"/>
    <w:rsid w:val="00732CBF"/>
    <w:rsid w:val="007333B7"/>
    <w:rsid w:val="00735198"/>
    <w:rsid w:val="007370B4"/>
    <w:rsid w:val="00741EEA"/>
    <w:rsid w:val="00743DB1"/>
    <w:rsid w:val="00750B34"/>
    <w:rsid w:val="00757E86"/>
    <w:rsid w:val="00763851"/>
    <w:rsid w:val="00776696"/>
    <w:rsid w:val="00780DD3"/>
    <w:rsid w:val="0078531A"/>
    <w:rsid w:val="00786787"/>
    <w:rsid w:val="007948EB"/>
    <w:rsid w:val="007A5056"/>
    <w:rsid w:val="007A7521"/>
    <w:rsid w:val="007B0241"/>
    <w:rsid w:val="007B09E6"/>
    <w:rsid w:val="007B1BA1"/>
    <w:rsid w:val="007B263E"/>
    <w:rsid w:val="007D7527"/>
    <w:rsid w:val="007E1058"/>
    <w:rsid w:val="007E23D1"/>
    <w:rsid w:val="007F0296"/>
    <w:rsid w:val="007F26A6"/>
    <w:rsid w:val="00800B82"/>
    <w:rsid w:val="0080316F"/>
    <w:rsid w:val="00804EF0"/>
    <w:rsid w:val="00806E19"/>
    <w:rsid w:val="00815C77"/>
    <w:rsid w:val="00820146"/>
    <w:rsid w:val="0082259C"/>
    <w:rsid w:val="00823440"/>
    <w:rsid w:val="008362C9"/>
    <w:rsid w:val="008400E4"/>
    <w:rsid w:val="00840F27"/>
    <w:rsid w:val="00842C00"/>
    <w:rsid w:val="0084466D"/>
    <w:rsid w:val="00846B03"/>
    <w:rsid w:val="00852B66"/>
    <w:rsid w:val="008546DE"/>
    <w:rsid w:val="008579EA"/>
    <w:rsid w:val="00857B66"/>
    <w:rsid w:val="00861056"/>
    <w:rsid w:val="008632C2"/>
    <w:rsid w:val="00864BD3"/>
    <w:rsid w:val="00865288"/>
    <w:rsid w:val="008715C6"/>
    <w:rsid w:val="00887839"/>
    <w:rsid w:val="0089092E"/>
    <w:rsid w:val="008937DF"/>
    <w:rsid w:val="00897A72"/>
    <w:rsid w:val="008A694D"/>
    <w:rsid w:val="008A7B9A"/>
    <w:rsid w:val="008B04BE"/>
    <w:rsid w:val="008B7E37"/>
    <w:rsid w:val="008C6393"/>
    <w:rsid w:val="008D2424"/>
    <w:rsid w:val="008D2E23"/>
    <w:rsid w:val="008D4A6C"/>
    <w:rsid w:val="008D59B0"/>
    <w:rsid w:val="008E2AA1"/>
    <w:rsid w:val="008E5643"/>
    <w:rsid w:val="008E63A2"/>
    <w:rsid w:val="008F3B93"/>
    <w:rsid w:val="009002A6"/>
    <w:rsid w:val="00922558"/>
    <w:rsid w:val="00923868"/>
    <w:rsid w:val="00936804"/>
    <w:rsid w:val="00936D60"/>
    <w:rsid w:val="00944957"/>
    <w:rsid w:val="00955785"/>
    <w:rsid w:val="00957438"/>
    <w:rsid w:val="00960B85"/>
    <w:rsid w:val="00962FD5"/>
    <w:rsid w:val="0096376E"/>
    <w:rsid w:val="00975D49"/>
    <w:rsid w:val="00976338"/>
    <w:rsid w:val="009816D1"/>
    <w:rsid w:val="00981E83"/>
    <w:rsid w:val="0098439B"/>
    <w:rsid w:val="009917F2"/>
    <w:rsid w:val="009A2B3E"/>
    <w:rsid w:val="009B431E"/>
    <w:rsid w:val="009C0AFA"/>
    <w:rsid w:val="009C6305"/>
    <w:rsid w:val="009C70B4"/>
    <w:rsid w:val="009D20C6"/>
    <w:rsid w:val="009D4D14"/>
    <w:rsid w:val="009E2DB1"/>
    <w:rsid w:val="009E552F"/>
    <w:rsid w:val="009F0673"/>
    <w:rsid w:val="009F1EAC"/>
    <w:rsid w:val="009F228D"/>
    <w:rsid w:val="009F38A3"/>
    <w:rsid w:val="009F4990"/>
    <w:rsid w:val="00A00D90"/>
    <w:rsid w:val="00A020B2"/>
    <w:rsid w:val="00A05FC4"/>
    <w:rsid w:val="00A06BA5"/>
    <w:rsid w:val="00A109EE"/>
    <w:rsid w:val="00A11391"/>
    <w:rsid w:val="00A257D6"/>
    <w:rsid w:val="00A31C08"/>
    <w:rsid w:val="00A35310"/>
    <w:rsid w:val="00A447D9"/>
    <w:rsid w:val="00A5048D"/>
    <w:rsid w:val="00A60F38"/>
    <w:rsid w:val="00A614BD"/>
    <w:rsid w:val="00A62714"/>
    <w:rsid w:val="00A67888"/>
    <w:rsid w:val="00A73DC4"/>
    <w:rsid w:val="00A74ADF"/>
    <w:rsid w:val="00A81FA9"/>
    <w:rsid w:val="00A820ED"/>
    <w:rsid w:val="00A8305E"/>
    <w:rsid w:val="00A840C7"/>
    <w:rsid w:val="00A9095E"/>
    <w:rsid w:val="00A922EE"/>
    <w:rsid w:val="00A9433A"/>
    <w:rsid w:val="00A949BA"/>
    <w:rsid w:val="00AA5A6D"/>
    <w:rsid w:val="00AB42F1"/>
    <w:rsid w:val="00AB4477"/>
    <w:rsid w:val="00AC4B44"/>
    <w:rsid w:val="00AC5192"/>
    <w:rsid w:val="00AD7FE8"/>
    <w:rsid w:val="00AE4B83"/>
    <w:rsid w:val="00AE4D43"/>
    <w:rsid w:val="00AF11B8"/>
    <w:rsid w:val="00AF590D"/>
    <w:rsid w:val="00AF6E63"/>
    <w:rsid w:val="00B00576"/>
    <w:rsid w:val="00B114D3"/>
    <w:rsid w:val="00B115C6"/>
    <w:rsid w:val="00B1363A"/>
    <w:rsid w:val="00B1533E"/>
    <w:rsid w:val="00B20078"/>
    <w:rsid w:val="00B2170C"/>
    <w:rsid w:val="00B24862"/>
    <w:rsid w:val="00B266C1"/>
    <w:rsid w:val="00B33C5E"/>
    <w:rsid w:val="00B37503"/>
    <w:rsid w:val="00B53254"/>
    <w:rsid w:val="00B72AF0"/>
    <w:rsid w:val="00B76C8D"/>
    <w:rsid w:val="00B76DC4"/>
    <w:rsid w:val="00B82AAC"/>
    <w:rsid w:val="00B84E93"/>
    <w:rsid w:val="00B85BD6"/>
    <w:rsid w:val="00B92DB0"/>
    <w:rsid w:val="00B966BA"/>
    <w:rsid w:val="00BA0C12"/>
    <w:rsid w:val="00BA15F3"/>
    <w:rsid w:val="00BA4961"/>
    <w:rsid w:val="00BA6917"/>
    <w:rsid w:val="00BA7C12"/>
    <w:rsid w:val="00BB2D6D"/>
    <w:rsid w:val="00BC0CE5"/>
    <w:rsid w:val="00BC37E9"/>
    <w:rsid w:val="00BC6176"/>
    <w:rsid w:val="00BC7E32"/>
    <w:rsid w:val="00BD4C1C"/>
    <w:rsid w:val="00BD7940"/>
    <w:rsid w:val="00BF143E"/>
    <w:rsid w:val="00BF6673"/>
    <w:rsid w:val="00BF7EBF"/>
    <w:rsid w:val="00BF7F28"/>
    <w:rsid w:val="00C01838"/>
    <w:rsid w:val="00C02F05"/>
    <w:rsid w:val="00C118BA"/>
    <w:rsid w:val="00C23859"/>
    <w:rsid w:val="00C26DA2"/>
    <w:rsid w:val="00C301E9"/>
    <w:rsid w:val="00C3700C"/>
    <w:rsid w:val="00C4180C"/>
    <w:rsid w:val="00C507FA"/>
    <w:rsid w:val="00C63DE3"/>
    <w:rsid w:val="00C706AA"/>
    <w:rsid w:val="00C71B8F"/>
    <w:rsid w:val="00C72786"/>
    <w:rsid w:val="00C75E6B"/>
    <w:rsid w:val="00C81B02"/>
    <w:rsid w:val="00C82F49"/>
    <w:rsid w:val="00C8385C"/>
    <w:rsid w:val="00C920DE"/>
    <w:rsid w:val="00C960E7"/>
    <w:rsid w:val="00CA5610"/>
    <w:rsid w:val="00CA5AE8"/>
    <w:rsid w:val="00CA5DB4"/>
    <w:rsid w:val="00CB100E"/>
    <w:rsid w:val="00CB44B9"/>
    <w:rsid w:val="00CC3E87"/>
    <w:rsid w:val="00CC6259"/>
    <w:rsid w:val="00CC7C37"/>
    <w:rsid w:val="00CD4B8E"/>
    <w:rsid w:val="00CE0889"/>
    <w:rsid w:val="00CE15EC"/>
    <w:rsid w:val="00CE63DC"/>
    <w:rsid w:val="00CF3E6F"/>
    <w:rsid w:val="00D112A4"/>
    <w:rsid w:val="00D15729"/>
    <w:rsid w:val="00D15F6B"/>
    <w:rsid w:val="00D21684"/>
    <w:rsid w:val="00D22EC4"/>
    <w:rsid w:val="00D24369"/>
    <w:rsid w:val="00D310A5"/>
    <w:rsid w:val="00D326EC"/>
    <w:rsid w:val="00D35325"/>
    <w:rsid w:val="00D35799"/>
    <w:rsid w:val="00D42030"/>
    <w:rsid w:val="00D4711B"/>
    <w:rsid w:val="00D542E0"/>
    <w:rsid w:val="00D62C0B"/>
    <w:rsid w:val="00D63A9E"/>
    <w:rsid w:val="00D67CC6"/>
    <w:rsid w:val="00D7064C"/>
    <w:rsid w:val="00D77B7E"/>
    <w:rsid w:val="00DB0B56"/>
    <w:rsid w:val="00DB3524"/>
    <w:rsid w:val="00DB7CCA"/>
    <w:rsid w:val="00DC1398"/>
    <w:rsid w:val="00DC47AB"/>
    <w:rsid w:val="00DC5592"/>
    <w:rsid w:val="00DC607B"/>
    <w:rsid w:val="00DC64F8"/>
    <w:rsid w:val="00DD2DAE"/>
    <w:rsid w:val="00DD4FB0"/>
    <w:rsid w:val="00DE2A38"/>
    <w:rsid w:val="00DE5F25"/>
    <w:rsid w:val="00DF1425"/>
    <w:rsid w:val="00DF5A80"/>
    <w:rsid w:val="00DF5C65"/>
    <w:rsid w:val="00DF6092"/>
    <w:rsid w:val="00DF7674"/>
    <w:rsid w:val="00E00C8C"/>
    <w:rsid w:val="00E04421"/>
    <w:rsid w:val="00E13562"/>
    <w:rsid w:val="00E17809"/>
    <w:rsid w:val="00E17A7E"/>
    <w:rsid w:val="00E24E89"/>
    <w:rsid w:val="00E31111"/>
    <w:rsid w:val="00E32443"/>
    <w:rsid w:val="00E33928"/>
    <w:rsid w:val="00E453B3"/>
    <w:rsid w:val="00E50106"/>
    <w:rsid w:val="00E5051E"/>
    <w:rsid w:val="00E5054E"/>
    <w:rsid w:val="00E53F97"/>
    <w:rsid w:val="00E543DA"/>
    <w:rsid w:val="00E6073C"/>
    <w:rsid w:val="00E64E73"/>
    <w:rsid w:val="00E66953"/>
    <w:rsid w:val="00E67092"/>
    <w:rsid w:val="00E80D27"/>
    <w:rsid w:val="00E85749"/>
    <w:rsid w:val="00E905E6"/>
    <w:rsid w:val="00E90B98"/>
    <w:rsid w:val="00EA730F"/>
    <w:rsid w:val="00EB689A"/>
    <w:rsid w:val="00EC0288"/>
    <w:rsid w:val="00EC4D49"/>
    <w:rsid w:val="00ED1F4F"/>
    <w:rsid w:val="00ED4020"/>
    <w:rsid w:val="00ED4EA6"/>
    <w:rsid w:val="00ED5683"/>
    <w:rsid w:val="00ED69D4"/>
    <w:rsid w:val="00EE5F72"/>
    <w:rsid w:val="00EE5FE3"/>
    <w:rsid w:val="00EF2A9C"/>
    <w:rsid w:val="00EF2DDB"/>
    <w:rsid w:val="00EF5F38"/>
    <w:rsid w:val="00F02D55"/>
    <w:rsid w:val="00F140C5"/>
    <w:rsid w:val="00F1411E"/>
    <w:rsid w:val="00F164A3"/>
    <w:rsid w:val="00F21051"/>
    <w:rsid w:val="00F2275B"/>
    <w:rsid w:val="00F34C1A"/>
    <w:rsid w:val="00F35DE3"/>
    <w:rsid w:val="00F46911"/>
    <w:rsid w:val="00F470C1"/>
    <w:rsid w:val="00F507D5"/>
    <w:rsid w:val="00F52A2E"/>
    <w:rsid w:val="00F53AB9"/>
    <w:rsid w:val="00F5502B"/>
    <w:rsid w:val="00F62710"/>
    <w:rsid w:val="00F745BB"/>
    <w:rsid w:val="00F77614"/>
    <w:rsid w:val="00F86938"/>
    <w:rsid w:val="00F911EA"/>
    <w:rsid w:val="00FA4C40"/>
    <w:rsid w:val="00FD36EC"/>
    <w:rsid w:val="00FE11D5"/>
    <w:rsid w:val="00FE19DC"/>
    <w:rsid w:val="00FE3CC9"/>
    <w:rsid w:val="00FE5EA2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3443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7D75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2135" TargetMode="External"/><Relationship Id="rId5" Type="http://schemas.openxmlformats.org/officeDocument/2006/relationships/hyperlink" Target="https://do.swsu.ru/course/view.php?id=165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F187-CDB0-486C-BFE8-A856CF2A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70</cp:revision>
  <cp:lastPrinted>2024-01-15T09:33:00Z</cp:lastPrinted>
  <dcterms:created xsi:type="dcterms:W3CDTF">2020-06-09T11:33:00Z</dcterms:created>
  <dcterms:modified xsi:type="dcterms:W3CDTF">2024-05-11T10:43:00Z</dcterms:modified>
</cp:coreProperties>
</file>